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8F" w:rsidRPr="007C47A4" w:rsidRDefault="00EC208F" w:rsidP="00EC208F">
      <w:pPr>
        <w:pStyle w:val="Ttulo1"/>
        <w:rPr>
          <w:rFonts w:ascii="Arial Narrow" w:hAnsi="Arial Narrow" w:cstheme="minorHAnsi"/>
          <w:b w:val="0"/>
          <w:sz w:val="22"/>
          <w:szCs w:val="22"/>
        </w:rPr>
      </w:pPr>
      <w:r w:rsidRPr="007C47A4">
        <w:rPr>
          <w:rFonts w:ascii="Arial Narrow" w:hAnsi="Arial Narrow" w:cstheme="minorHAnsi"/>
          <w:sz w:val="22"/>
          <w:szCs w:val="22"/>
        </w:rPr>
        <w:t>AVISO DE LICITAÇÃO</w:t>
      </w:r>
    </w:p>
    <w:p w:rsidR="00EC208F" w:rsidRPr="007C47A4" w:rsidRDefault="00EC208F" w:rsidP="00EC208F">
      <w:pPr>
        <w:pStyle w:val="Ttulo2"/>
        <w:tabs>
          <w:tab w:val="left" w:pos="8228"/>
        </w:tabs>
        <w:spacing w:before="0"/>
        <w:jc w:val="center"/>
        <w:rPr>
          <w:rFonts w:ascii="Arial Narrow" w:hAnsi="Arial Narrow" w:cstheme="minorHAnsi"/>
          <w:color w:val="auto"/>
          <w:sz w:val="22"/>
          <w:szCs w:val="22"/>
        </w:rPr>
      </w:pPr>
      <w:r w:rsidRPr="007C47A4">
        <w:rPr>
          <w:rFonts w:ascii="Arial Narrow" w:hAnsi="Arial Narrow" w:cstheme="minorHAnsi"/>
          <w:color w:val="auto"/>
          <w:sz w:val="22"/>
          <w:szCs w:val="22"/>
        </w:rPr>
        <w:t>PREGÃO PRESENCIAL PARA SRP Nº 0</w:t>
      </w:r>
      <w:r w:rsidR="00017DF1">
        <w:rPr>
          <w:rFonts w:ascii="Arial Narrow" w:hAnsi="Arial Narrow" w:cstheme="minorHAnsi"/>
          <w:color w:val="auto"/>
          <w:sz w:val="22"/>
          <w:szCs w:val="22"/>
        </w:rPr>
        <w:t>0</w:t>
      </w:r>
      <w:r w:rsidR="00FA1F66">
        <w:rPr>
          <w:rFonts w:ascii="Arial Narrow" w:hAnsi="Arial Narrow" w:cstheme="minorHAnsi"/>
          <w:color w:val="auto"/>
          <w:sz w:val="22"/>
          <w:szCs w:val="22"/>
        </w:rPr>
        <w:t>3</w:t>
      </w:r>
      <w:r w:rsidRPr="007C47A4">
        <w:rPr>
          <w:rFonts w:ascii="Arial Narrow" w:hAnsi="Arial Narrow" w:cstheme="minorHAnsi"/>
          <w:color w:val="auto"/>
          <w:sz w:val="22"/>
          <w:szCs w:val="22"/>
        </w:rPr>
        <w:t>/20</w:t>
      </w:r>
      <w:r w:rsidR="00017DF1">
        <w:rPr>
          <w:rFonts w:ascii="Arial Narrow" w:hAnsi="Arial Narrow" w:cstheme="minorHAnsi"/>
          <w:color w:val="auto"/>
          <w:sz w:val="22"/>
          <w:szCs w:val="22"/>
        </w:rPr>
        <w:t>20</w:t>
      </w:r>
    </w:p>
    <w:p w:rsidR="00EC208F" w:rsidRPr="007C47A4" w:rsidRDefault="00EC208F" w:rsidP="00EC208F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EC208F" w:rsidRPr="00FA1F66" w:rsidRDefault="00EC208F" w:rsidP="00FA1F66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FA1F66">
        <w:rPr>
          <w:rFonts w:ascii="Arial Narrow" w:hAnsi="Arial Narrow" w:cstheme="minorHAnsi"/>
          <w:b/>
          <w:sz w:val="22"/>
          <w:szCs w:val="22"/>
        </w:rPr>
        <w:t xml:space="preserve">O MUNICÍPIO DE ELISEU MARTINS – PI, </w:t>
      </w:r>
      <w:r w:rsidRPr="00FA1F66">
        <w:rPr>
          <w:rFonts w:ascii="Arial Narrow" w:hAnsi="Arial Narrow" w:cstheme="minorHAnsi"/>
          <w:sz w:val="22"/>
          <w:szCs w:val="22"/>
        </w:rPr>
        <w:t xml:space="preserve">torna público, para o conhecimento de todos os interessados que realizará licitação, na modalidade Pregão Presencial, do tipo “Menor Preço”, em regime de Empreitada </w:t>
      </w:r>
      <w:r w:rsidR="007C47A4" w:rsidRPr="00FA1F66">
        <w:rPr>
          <w:rFonts w:ascii="Arial Narrow" w:hAnsi="Arial Narrow" w:cstheme="minorHAnsi"/>
          <w:sz w:val="22"/>
          <w:szCs w:val="22"/>
        </w:rPr>
        <w:t>Global</w:t>
      </w:r>
      <w:r w:rsidRPr="00FA1F66">
        <w:rPr>
          <w:rFonts w:ascii="Arial Narrow" w:hAnsi="Arial Narrow" w:cstheme="minorHAnsi"/>
          <w:sz w:val="22"/>
          <w:szCs w:val="22"/>
        </w:rPr>
        <w:t>.</w:t>
      </w:r>
      <w:r w:rsidRPr="00FA1F66">
        <w:rPr>
          <w:rFonts w:ascii="Arial Narrow" w:hAnsi="Arial Narrow" w:cstheme="minorHAnsi"/>
          <w:b/>
          <w:sz w:val="22"/>
          <w:szCs w:val="22"/>
        </w:rPr>
        <w:t xml:space="preserve"> DATA DA ABERTURA</w:t>
      </w:r>
      <w:r w:rsidRPr="00FA1F66">
        <w:rPr>
          <w:rFonts w:ascii="Arial Narrow" w:hAnsi="Arial Narrow" w:cstheme="minorHAnsi"/>
          <w:sz w:val="22"/>
          <w:szCs w:val="22"/>
        </w:rPr>
        <w:t xml:space="preserve">: </w:t>
      </w:r>
      <w:r w:rsidR="00017DF1" w:rsidRPr="00FA1F66">
        <w:rPr>
          <w:rFonts w:ascii="Arial Narrow" w:hAnsi="Arial Narrow" w:cstheme="minorHAnsi"/>
          <w:sz w:val="22"/>
          <w:szCs w:val="22"/>
        </w:rPr>
        <w:t>23</w:t>
      </w:r>
      <w:r w:rsidRPr="00FA1F66">
        <w:rPr>
          <w:rFonts w:ascii="Arial Narrow" w:hAnsi="Arial Narrow" w:cstheme="minorHAnsi"/>
          <w:sz w:val="22"/>
          <w:szCs w:val="22"/>
        </w:rPr>
        <w:t xml:space="preserve"> de </w:t>
      </w:r>
      <w:r w:rsidR="00017DF1" w:rsidRPr="00FA1F66">
        <w:rPr>
          <w:rFonts w:ascii="Arial Narrow" w:hAnsi="Arial Narrow" w:cstheme="minorHAnsi"/>
          <w:sz w:val="22"/>
          <w:szCs w:val="22"/>
        </w:rPr>
        <w:t>Janeiro</w:t>
      </w:r>
      <w:r w:rsidRPr="00FA1F66">
        <w:rPr>
          <w:rFonts w:ascii="Arial Narrow" w:hAnsi="Arial Narrow" w:cstheme="minorHAnsi"/>
          <w:sz w:val="22"/>
          <w:szCs w:val="22"/>
        </w:rPr>
        <w:t xml:space="preserve"> de 20</w:t>
      </w:r>
      <w:r w:rsidR="00017DF1" w:rsidRPr="00FA1F66">
        <w:rPr>
          <w:rFonts w:ascii="Arial Narrow" w:hAnsi="Arial Narrow" w:cstheme="minorHAnsi"/>
          <w:sz w:val="22"/>
          <w:szCs w:val="22"/>
        </w:rPr>
        <w:t>20,</w:t>
      </w:r>
      <w:r w:rsidRPr="00FA1F66">
        <w:rPr>
          <w:rFonts w:ascii="Arial Narrow" w:hAnsi="Arial Narrow" w:cstheme="minorHAnsi"/>
          <w:sz w:val="22"/>
          <w:szCs w:val="22"/>
        </w:rPr>
        <w:t xml:space="preserve"> às 1</w:t>
      </w:r>
      <w:r w:rsidR="00FA1F66" w:rsidRPr="00FA1F66">
        <w:rPr>
          <w:rFonts w:ascii="Arial Narrow" w:hAnsi="Arial Narrow" w:cstheme="minorHAnsi"/>
          <w:sz w:val="22"/>
          <w:szCs w:val="22"/>
        </w:rPr>
        <w:t>0</w:t>
      </w:r>
      <w:r w:rsidRPr="00FA1F66">
        <w:rPr>
          <w:rFonts w:ascii="Arial Narrow" w:hAnsi="Arial Narrow" w:cstheme="minorHAnsi"/>
          <w:sz w:val="22"/>
          <w:szCs w:val="22"/>
        </w:rPr>
        <w:t xml:space="preserve">:00 horas, na sede da Prefeitura. </w:t>
      </w:r>
      <w:r w:rsidRPr="00FA1F66">
        <w:rPr>
          <w:rFonts w:ascii="Arial Narrow" w:hAnsi="Arial Narrow" w:cstheme="minorHAnsi"/>
          <w:b/>
          <w:sz w:val="22"/>
          <w:szCs w:val="22"/>
        </w:rPr>
        <w:t xml:space="preserve">OBJETO: </w:t>
      </w:r>
      <w:r w:rsidR="007C47A4" w:rsidRPr="00FA1F66">
        <w:rPr>
          <w:rFonts w:ascii="Arial Narrow" w:hAnsi="Arial Narrow"/>
          <w:sz w:val="22"/>
          <w:szCs w:val="22"/>
        </w:rPr>
        <w:t xml:space="preserve">Registro de preços para futuras aquisições de </w:t>
      </w:r>
      <w:r w:rsidR="00FA1F66" w:rsidRPr="00FA1F66">
        <w:rPr>
          <w:rFonts w:ascii="Arial Narrow" w:hAnsi="Arial Narrow" w:cs="Cambria"/>
          <w:sz w:val="22"/>
          <w:szCs w:val="22"/>
        </w:rPr>
        <w:t>produtos de padaria (pães</w:t>
      </w:r>
      <w:r w:rsidR="00FA1F66" w:rsidRPr="00FA1F66">
        <w:rPr>
          <w:rFonts w:ascii="Arial Narrow" w:hAnsi="Arial Narrow" w:cs="Cambria"/>
          <w:sz w:val="22"/>
          <w:szCs w:val="22"/>
        </w:rPr>
        <w:t xml:space="preserve"> e </w:t>
      </w:r>
      <w:r w:rsidR="00FA1F66" w:rsidRPr="00FA1F66">
        <w:rPr>
          <w:rFonts w:ascii="Arial Narrow" w:hAnsi="Arial Narrow" w:cs="Cambria"/>
          <w:sz w:val="22"/>
          <w:szCs w:val="22"/>
        </w:rPr>
        <w:t>salgados)</w:t>
      </w:r>
      <w:r w:rsidR="00FA1F66" w:rsidRPr="00FA1F66">
        <w:rPr>
          <w:rFonts w:ascii="Arial Narrow" w:hAnsi="Arial Narrow" w:cs="Cambria"/>
          <w:sz w:val="22"/>
          <w:szCs w:val="22"/>
        </w:rPr>
        <w:t xml:space="preserve"> </w:t>
      </w:r>
      <w:r w:rsidR="00FA1F66" w:rsidRPr="00FA1F66">
        <w:rPr>
          <w:rFonts w:ascii="Arial Narrow" w:hAnsi="Arial Narrow" w:cs="Cambria"/>
          <w:sz w:val="22"/>
          <w:szCs w:val="22"/>
        </w:rPr>
        <w:t>para uso pela as Secretarias do poder executivo Municipal</w:t>
      </w:r>
      <w:r w:rsidR="00FA1F66" w:rsidRPr="00FA1F66">
        <w:rPr>
          <w:rFonts w:ascii="Arial Narrow" w:hAnsi="Arial Narrow" w:cs="Cambria"/>
          <w:sz w:val="22"/>
          <w:szCs w:val="22"/>
        </w:rPr>
        <w:t xml:space="preserve"> de Eliseu Martins/PI</w:t>
      </w:r>
      <w:r w:rsidRPr="00FA1F66">
        <w:rPr>
          <w:rFonts w:ascii="Arial Narrow" w:hAnsi="Arial Narrow" w:cstheme="minorHAnsi"/>
          <w:sz w:val="22"/>
          <w:szCs w:val="22"/>
        </w:rPr>
        <w:t xml:space="preserve">. </w:t>
      </w:r>
      <w:r w:rsidRPr="00FA1F66">
        <w:rPr>
          <w:rFonts w:ascii="Arial Narrow" w:hAnsi="Arial Narrow" w:cstheme="minorHAnsi"/>
          <w:b/>
          <w:sz w:val="22"/>
          <w:szCs w:val="22"/>
        </w:rPr>
        <w:t>CÓPIA DO EDITAL:</w:t>
      </w:r>
      <w:r w:rsidRPr="00FA1F66">
        <w:rPr>
          <w:rFonts w:ascii="Arial Narrow" w:hAnsi="Arial Narrow" w:cstheme="minorHAnsi"/>
          <w:sz w:val="22"/>
          <w:szCs w:val="22"/>
        </w:rPr>
        <w:t xml:space="preserve"> O Edital e seus anexos estarão à disposição dos interessados </w:t>
      </w:r>
      <w:r w:rsidRPr="00FA1F66">
        <w:rPr>
          <w:rFonts w:ascii="Arial Narrow" w:eastAsia="Calibri" w:hAnsi="Arial Narrow" w:cstheme="minorHAnsi"/>
          <w:sz w:val="22"/>
          <w:szCs w:val="22"/>
        </w:rPr>
        <w:t>na sede da Prefeitura</w:t>
      </w:r>
      <w:r w:rsidRPr="00FA1F66">
        <w:rPr>
          <w:rFonts w:ascii="Arial Narrow" w:hAnsi="Arial Narrow" w:cstheme="minorHAnsi"/>
          <w:sz w:val="22"/>
          <w:szCs w:val="22"/>
        </w:rPr>
        <w:t>, TEL: 89-</w:t>
      </w:r>
      <w:r w:rsidR="007C47A4" w:rsidRPr="00FA1F66">
        <w:rPr>
          <w:rFonts w:ascii="Arial Narrow" w:hAnsi="Arial Narrow" w:cstheme="minorHAnsi"/>
          <w:sz w:val="22"/>
          <w:szCs w:val="22"/>
        </w:rPr>
        <w:t>99446</w:t>
      </w:r>
      <w:r w:rsidRPr="00FA1F66">
        <w:rPr>
          <w:rFonts w:ascii="Arial Narrow" w:hAnsi="Arial Narrow" w:cstheme="minorHAnsi"/>
          <w:sz w:val="22"/>
          <w:szCs w:val="22"/>
        </w:rPr>
        <w:t>-</w:t>
      </w:r>
      <w:r w:rsidR="007C47A4" w:rsidRPr="00FA1F66">
        <w:rPr>
          <w:rFonts w:ascii="Arial Narrow" w:hAnsi="Arial Narrow" w:cstheme="minorHAnsi"/>
          <w:sz w:val="22"/>
          <w:szCs w:val="22"/>
        </w:rPr>
        <w:t>8667</w:t>
      </w:r>
      <w:r w:rsidRPr="00FA1F66">
        <w:rPr>
          <w:rFonts w:ascii="Arial Narrow" w:hAnsi="Arial Narrow" w:cstheme="minorHAnsi"/>
          <w:sz w:val="22"/>
          <w:szCs w:val="22"/>
        </w:rPr>
        <w:t xml:space="preserve">. Recursos: FPM, </w:t>
      </w:r>
      <w:r w:rsidR="00FA1F66">
        <w:rPr>
          <w:rFonts w:ascii="Arial Narrow" w:hAnsi="Arial Narrow" w:cstheme="minorHAnsi"/>
          <w:sz w:val="22"/>
          <w:szCs w:val="22"/>
        </w:rPr>
        <w:t>FMS, FMAS, EJA , Mais Educação e PNAE</w:t>
      </w:r>
      <w:bookmarkStart w:id="0" w:name="_GoBack"/>
      <w:bookmarkEnd w:id="0"/>
      <w:r w:rsidRPr="00FA1F66">
        <w:rPr>
          <w:rFonts w:ascii="Arial Narrow" w:hAnsi="Arial Narrow" w:cstheme="minorHAnsi"/>
          <w:sz w:val="22"/>
          <w:szCs w:val="22"/>
        </w:rPr>
        <w:t>.</w:t>
      </w:r>
    </w:p>
    <w:p w:rsidR="00EC208F" w:rsidRPr="00FA1F66" w:rsidRDefault="00EC208F" w:rsidP="00FA1F66">
      <w:pPr>
        <w:pStyle w:val="NormalWeb"/>
        <w:spacing w:before="0" w:beforeAutospacing="0" w:after="0" w:afterAutospacing="0"/>
        <w:jc w:val="center"/>
        <w:rPr>
          <w:rFonts w:ascii="Arial Narrow" w:hAnsi="Arial Narrow" w:cstheme="minorHAnsi"/>
          <w:sz w:val="22"/>
          <w:szCs w:val="22"/>
        </w:rPr>
      </w:pPr>
      <w:r w:rsidRPr="00FA1F66">
        <w:rPr>
          <w:rFonts w:ascii="Arial Narrow" w:hAnsi="Arial Narrow" w:cstheme="minorHAnsi"/>
          <w:sz w:val="22"/>
          <w:szCs w:val="22"/>
        </w:rPr>
        <w:t xml:space="preserve">Eliseu Martins-PI, </w:t>
      </w:r>
      <w:r w:rsidR="007C47A4" w:rsidRPr="00FA1F66">
        <w:rPr>
          <w:rFonts w:ascii="Arial Narrow" w:hAnsi="Arial Narrow" w:cstheme="minorHAnsi"/>
          <w:sz w:val="22"/>
          <w:szCs w:val="22"/>
        </w:rPr>
        <w:t>0</w:t>
      </w:r>
      <w:r w:rsidR="00017DF1" w:rsidRPr="00FA1F66">
        <w:rPr>
          <w:rFonts w:ascii="Arial Narrow" w:hAnsi="Arial Narrow" w:cstheme="minorHAnsi"/>
          <w:sz w:val="22"/>
          <w:szCs w:val="22"/>
        </w:rPr>
        <w:t>9</w:t>
      </w:r>
      <w:r w:rsidRPr="00FA1F66">
        <w:rPr>
          <w:rFonts w:ascii="Arial Narrow" w:hAnsi="Arial Narrow" w:cstheme="minorHAnsi"/>
          <w:sz w:val="22"/>
          <w:szCs w:val="22"/>
        </w:rPr>
        <w:t xml:space="preserve"> de </w:t>
      </w:r>
      <w:r w:rsidR="00017DF1" w:rsidRPr="00FA1F66">
        <w:rPr>
          <w:rFonts w:ascii="Arial Narrow" w:hAnsi="Arial Narrow" w:cstheme="minorHAnsi"/>
          <w:sz w:val="22"/>
          <w:szCs w:val="22"/>
        </w:rPr>
        <w:t>Janeiro</w:t>
      </w:r>
      <w:r w:rsidRPr="00FA1F66">
        <w:rPr>
          <w:rFonts w:ascii="Arial Narrow" w:hAnsi="Arial Narrow" w:cstheme="minorHAnsi"/>
          <w:sz w:val="22"/>
          <w:szCs w:val="22"/>
        </w:rPr>
        <w:t xml:space="preserve"> de 20</w:t>
      </w:r>
      <w:r w:rsidR="00017DF1" w:rsidRPr="00FA1F66">
        <w:rPr>
          <w:rFonts w:ascii="Arial Narrow" w:hAnsi="Arial Narrow" w:cstheme="minorHAnsi"/>
          <w:sz w:val="22"/>
          <w:szCs w:val="22"/>
        </w:rPr>
        <w:t>20</w:t>
      </w:r>
    </w:p>
    <w:p w:rsidR="00EC208F" w:rsidRPr="00FA1F66" w:rsidRDefault="00EC208F" w:rsidP="00FA1F66">
      <w:pPr>
        <w:pStyle w:val="NormalWeb"/>
        <w:spacing w:before="0" w:beforeAutospacing="0" w:after="0" w:afterAutospacing="0"/>
        <w:jc w:val="both"/>
        <w:rPr>
          <w:rFonts w:ascii="Arial Narrow" w:hAnsi="Arial Narrow" w:cstheme="minorHAnsi"/>
          <w:sz w:val="22"/>
          <w:szCs w:val="22"/>
        </w:rPr>
      </w:pPr>
    </w:p>
    <w:p w:rsidR="007C47A4" w:rsidRPr="00FA1F66" w:rsidRDefault="00017DF1" w:rsidP="00FA1F66">
      <w:pPr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FA1F66">
        <w:rPr>
          <w:rFonts w:ascii="Arial Narrow" w:hAnsi="Arial Narrow" w:cs="Arial"/>
          <w:sz w:val="22"/>
          <w:szCs w:val="22"/>
        </w:rPr>
        <w:t>Deliane</w:t>
      </w:r>
      <w:proofErr w:type="spellEnd"/>
      <w:r w:rsidRPr="00FA1F66">
        <w:rPr>
          <w:rFonts w:ascii="Arial Narrow" w:hAnsi="Arial Narrow" w:cs="Arial"/>
          <w:sz w:val="22"/>
          <w:szCs w:val="22"/>
        </w:rPr>
        <w:t xml:space="preserve"> d</w:t>
      </w:r>
      <w:r w:rsidR="00D96424" w:rsidRPr="00FA1F66">
        <w:rPr>
          <w:rFonts w:ascii="Arial Narrow" w:hAnsi="Arial Narrow" w:cs="Arial"/>
          <w:sz w:val="22"/>
          <w:szCs w:val="22"/>
        </w:rPr>
        <w:t>a Silva</w:t>
      </w:r>
      <w:r w:rsidRPr="00FA1F66">
        <w:rPr>
          <w:rFonts w:ascii="Arial Narrow" w:hAnsi="Arial Narrow" w:cs="Arial"/>
          <w:sz w:val="22"/>
          <w:szCs w:val="22"/>
        </w:rPr>
        <w:t xml:space="preserve"> Carvalho</w:t>
      </w:r>
    </w:p>
    <w:p w:rsidR="00EC208F" w:rsidRPr="00FA1F66" w:rsidRDefault="00EC208F" w:rsidP="00FA1F66">
      <w:pPr>
        <w:pStyle w:val="NormalWeb"/>
        <w:spacing w:before="0" w:beforeAutospacing="0" w:after="0" w:afterAutospacing="0"/>
        <w:jc w:val="center"/>
        <w:rPr>
          <w:rFonts w:ascii="Arial Narrow" w:hAnsi="Arial Narrow" w:cstheme="minorHAnsi"/>
          <w:sz w:val="22"/>
          <w:szCs w:val="22"/>
        </w:rPr>
      </w:pPr>
      <w:r w:rsidRPr="00FA1F66">
        <w:rPr>
          <w:rFonts w:ascii="Arial Narrow" w:hAnsi="Arial Narrow" w:cstheme="minorHAnsi"/>
          <w:sz w:val="22"/>
          <w:szCs w:val="22"/>
        </w:rPr>
        <w:t>Pregoeir</w:t>
      </w:r>
      <w:r w:rsidR="00017DF1" w:rsidRPr="00FA1F66">
        <w:rPr>
          <w:rFonts w:ascii="Arial Narrow" w:hAnsi="Arial Narrow" w:cstheme="minorHAnsi"/>
          <w:sz w:val="22"/>
          <w:szCs w:val="22"/>
        </w:rPr>
        <w:t>a CPL/PMEM</w:t>
      </w:r>
    </w:p>
    <w:p w:rsidR="00EC208F" w:rsidRPr="00FA1F66" w:rsidRDefault="00EC208F" w:rsidP="00FA1F66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EC208F" w:rsidRPr="00FA1F66" w:rsidSect="002560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25" w:rsidRDefault="00F92125" w:rsidP="00735EB2">
      <w:r>
        <w:separator/>
      </w:r>
    </w:p>
  </w:endnote>
  <w:endnote w:type="continuationSeparator" w:id="0">
    <w:p w:rsidR="00F92125" w:rsidRDefault="00F92125" w:rsidP="0073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25" w:rsidRDefault="00F92125" w:rsidP="00735EB2">
      <w:r>
        <w:separator/>
      </w:r>
    </w:p>
  </w:footnote>
  <w:footnote w:type="continuationSeparator" w:id="0">
    <w:p w:rsidR="00F92125" w:rsidRDefault="00F92125" w:rsidP="0073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B2" w:rsidRPr="00735EB2" w:rsidRDefault="00735EB2" w:rsidP="00735EB2">
    <w:pPr>
      <w:pStyle w:val="Estilo"/>
      <w:tabs>
        <w:tab w:val="left" w:pos="9080"/>
      </w:tabs>
    </w:pPr>
    <w:r w:rsidRPr="00735EB2">
      <w:rPr>
        <w:noProof/>
      </w:rPr>
      <w:drawing>
        <wp:inline distT="0" distB="0" distL="0" distR="0" wp14:anchorId="76291F0B" wp14:editId="2298E514">
          <wp:extent cx="736600" cy="698500"/>
          <wp:effectExtent l="0" t="0" r="6350" b="635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7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990250" wp14:editId="2EFA8CEF">
              <wp:simplePos x="0" y="0"/>
              <wp:positionH relativeFrom="column">
                <wp:posOffset>1002030</wp:posOffset>
              </wp:positionH>
              <wp:positionV relativeFrom="paragraph">
                <wp:posOffset>-38100</wp:posOffset>
              </wp:positionV>
              <wp:extent cx="3886200" cy="96012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EB2" w:rsidRDefault="00735EB2" w:rsidP="00735EB2">
                          <w:pPr>
                            <w:pStyle w:val="Estilo"/>
                            <w:jc w:val="center"/>
                            <w:rPr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>
                            <w:rPr>
                              <w:b/>
                              <w:bCs/>
                              <w:sz w:val="25"/>
                              <w:szCs w:val="25"/>
                            </w:rPr>
                            <w:t>ESTADO DO PIAUÍ</w:t>
                          </w:r>
                        </w:p>
                        <w:p w:rsidR="00735EB2" w:rsidRDefault="00735EB2" w:rsidP="00735EB2">
                          <w:pPr>
                            <w:pStyle w:val="Estilo"/>
                            <w:rPr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>
                            <w:rPr>
                              <w:b/>
                              <w:bCs/>
                              <w:sz w:val="25"/>
                              <w:szCs w:val="25"/>
                            </w:rPr>
                            <w:t>PREFEITURA MUNICIPAL DE ELISEU MARTINS</w:t>
                          </w:r>
                        </w:p>
                        <w:p w:rsidR="00735EB2" w:rsidRPr="00735EB2" w:rsidRDefault="00735EB2" w:rsidP="00735EB2">
                          <w:pPr>
                            <w:pStyle w:val="Cabealho"/>
                            <w:rPr>
                              <w:rFonts w:ascii="Arial" w:hAnsi="Arial"/>
                              <w:sz w:val="20"/>
                            </w:rPr>
                          </w:pPr>
                          <w:r w:rsidRPr="00735EB2">
                            <w:rPr>
                              <w:rFonts w:ascii="Arial" w:hAnsi="Arial"/>
                              <w:sz w:val="20"/>
                            </w:rPr>
                            <w:t>Praça Gov. Alberto Silva, 442/Centro - fone (089) 3537-1186</w:t>
                          </w:r>
                        </w:p>
                        <w:p w:rsidR="00735EB2" w:rsidRPr="00735EB2" w:rsidRDefault="00735EB2" w:rsidP="00735EB2">
                          <w:pPr>
                            <w:pStyle w:val="Cabealho"/>
                            <w:rPr>
                              <w:rFonts w:ascii="Arial" w:hAnsi="Arial"/>
                              <w:sz w:val="20"/>
                            </w:rPr>
                          </w:pPr>
                          <w:r w:rsidRPr="00735EB2">
                            <w:rPr>
                              <w:rFonts w:ascii="Arial" w:hAnsi="Arial"/>
                              <w:sz w:val="20"/>
                            </w:rPr>
                            <w:t>CNPJ 06.554.059/0001-08</w:t>
                          </w:r>
                        </w:p>
                        <w:p w:rsidR="00735EB2" w:rsidRPr="00735EB2" w:rsidRDefault="00735EB2" w:rsidP="00735EB2">
                          <w:pPr>
                            <w:pStyle w:val="Cabealh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35EB2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735EB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prefeituraelizeumartins@yahoo.com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025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78.9pt;margin-top:-3pt;width:306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" stroked="f">
              <v:textbox>
                <w:txbxContent>
                  <w:p w:rsidR="00735EB2" w:rsidRDefault="00735EB2" w:rsidP="00735EB2">
                    <w:pPr>
                      <w:pStyle w:val="Estilo"/>
                      <w:jc w:val="center"/>
                      <w:rPr>
                        <w:b/>
                        <w:bCs/>
                        <w:sz w:val="25"/>
                        <w:szCs w:val="25"/>
                      </w:rPr>
                    </w:pPr>
                    <w:r>
                      <w:rPr>
                        <w:b/>
                        <w:bCs/>
                        <w:sz w:val="25"/>
                        <w:szCs w:val="25"/>
                      </w:rPr>
                      <w:t>ESTADO DO PIAUÍ</w:t>
                    </w:r>
                  </w:p>
                  <w:p w:rsidR="00735EB2" w:rsidRDefault="00735EB2" w:rsidP="00735EB2">
                    <w:pPr>
                      <w:pStyle w:val="Estilo"/>
                      <w:rPr>
                        <w:b/>
                        <w:bCs/>
                        <w:sz w:val="25"/>
                        <w:szCs w:val="25"/>
                      </w:rPr>
                    </w:pPr>
                    <w:r>
                      <w:rPr>
                        <w:b/>
                        <w:bCs/>
                        <w:sz w:val="25"/>
                        <w:szCs w:val="25"/>
                      </w:rPr>
                      <w:t>PREFEITURA MUNICIPAL DE ELISEU MARTINS</w:t>
                    </w:r>
                  </w:p>
                  <w:p w:rsidR="00735EB2" w:rsidRPr="00735EB2" w:rsidRDefault="00735EB2" w:rsidP="00735EB2">
                    <w:pPr>
                      <w:pStyle w:val="Cabealho"/>
                      <w:rPr>
                        <w:rFonts w:ascii="Arial" w:hAnsi="Arial"/>
                        <w:sz w:val="20"/>
                      </w:rPr>
                    </w:pPr>
                    <w:r w:rsidRPr="00735EB2">
                      <w:rPr>
                        <w:rFonts w:ascii="Arial" w:hAnsi="Arial"/>
                        <w:sz w:val="20"/>
                      </w:rPr>
                      <w:t>Praça Gov. Alberto Silva, 442/Centro - fone (089) 3537-1186</w:t>
                    </w:r>
                  </w:p>
                  <w:p w:rsidR="00735EB2" w:rsidRPr="00735EB2" w:rsidRDefault="00735EB2" w:rsidP="00735EB2">
                    <w:pPr>
                      <w:pStyle w:val="Cabealho"/>
                      <w:rPr>
                        <w:rFonts w:ascii="Arial" w:hAnsi="Arial"/>
                        <w:sz w:val="20"/>
                      </w:rPr>
                    </w:pPr>
                    <w:r w:rsidRPr="00735EB2">
                      <w:rPr>
                        <w:rFonts w:ascii="Arial" w:hAnsi="Arial"/>
                        <w:sz w:val="20"/>
                      </w:rPr>
                      <w:t>CNPJ 06.554.059/0001-08</w:t>
                    </w:r>
                  </w:p>
                  <w:p w:rsidR="00735EB2" w:rsidRPr="00735EB2" w:rsidRDefault="00735EB2" w:rsidP="00735EB2">
                    <w:pPr>
                      <w:pStyle w:val="Cabealh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35EB2">
                      <w:rPr>
                        <w:rFonts w:ascii="Arial" w:hAnsi="Arial"/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735EB2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prefeituraelizeumartins@yahoo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947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D6671" wp14:editId="004FF10B">
              <wp:simplePos x="0" y="0"/>
              <wp:positionH relativeFrom="column">
                <wp:posOffset>4889500</wp:posOffset>
              </wp:positionH>
              <wp:positionV relativeFrom="paragraph">
                <wp:posOffset>-88265</wp:posOffset>
              </wp:positionV>
              <wp:extent cx="1316990" cy="882650"/>
              <wp:effectExtent l="0" t="0" r="17145" b="133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EB2" w:rsidRDefault="00735EB2" w:rsidP="00735E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50E737" wp14:editId="38C2DF14">
                                <wp:extent cx="1121572" cy="782198"/>
                                <wp:effectExtent l="0" t="0" r="254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926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D6671" id="Caixa de texto 3" o:spid="_x0000_s1027" type="#_x0000_t202" style="position:absolute;margin-left:385pt;margin-top:-6.95pt;width:103.7pt;height:6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" strokecolor="white">
              <v:textbox style="mso-fit-shape-to-text:t">
                <w:txbxContent>
                  <w:p w:rsidR="00735EB2" w:rsidRDefault="00735EB2" w:rsidP="00735EB2">
                    <w:r>
                      <w:rPr>
                        <w:noProof/>
                      </w:rPr>
                      <w:drawing>
                        <wp:inline distT="0" distB="0" distL="0" distR="0" wp14:anchorId="1650E737" wp14:editId="38C2DF14">
                          <wp:extent cx="1121572" cy="782198"/>
                          <wp:effectExtent l="0" t="0" r="254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926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35EB2">
      <w:tab/>
    </w:r>
  </w:p>
  <w:p w:rsidR="00735EB2" w:rsidRDefault="00735EB2">
    <w:pPr>
      <w:pStyle w:val="Cabealho"/>
    </w:pPr>
  </w:p>
  <w:p w:rsidR="00735EB2" w:rsidRDefault="00735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E94A40A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B2"/>
    <w:rsid w:val="00016284"/>
    <w:rsid w:val="00017DF1"/>
    <w:rsid w:val="000256BE"/>
    <w:rsid w:val="000713BB"/>
    <w:rsid w:val="0008325F"/>
    <w:rsid w:val="00087ECF"/>
    <w:rsid w:val="000D134B"/>
    <w:rsid w:val="000E314E"/>
    <w:rsid w:val="000F6B22"/>
    <w:rsid w:val="001047B7"/>
    <w:rsid w:val="00111F27"/>
    <w:rsid w:val="00155A1A"/>
    <w:rsid w:val="00195CA4"/>
    <w:rsid w:val="001A23B3"/>
    <w:rsid w:val="00203776"/>
    <w:rsid w:val="002040ED"/>
    <w:rsid w:val="00231F26"/>
    <w:rsid w:val="00256031"/>
    <w:rsid w:val="00275336"/>
    <w:rsid w:val="00280F5E"/>
    <w:rsid w:val="00286A81"/>
    <w:rsid w:val="002B1B8B"/>
    <w:rsid w:val="00320361"/>
    <w:rsid w:val="00343A3C"/>
    <w:rsid w:val="00372377"/>
    <w:rsid w:val="003A3648"/>
    <w:rsid w:val="003B2AA9"/>
    <w:rsid w:val="003F2185"/>
    <w:rsid w:val="0041087F"/>
    <w:rsid w:val="00426889"/>
    <w:rsid w:val="00443F16"/>
    <w:rsid w:val="00477AF9"/>
    <w:rsid w:val="00481D22"/>
    <w:rsid w:val="004839BA"/>
    <w:rsid w:val="0048735F"/>
    <w:rsid w:val="004E6ED5"/>
    <w:rsid w:val="004F5EAB"/>
    <w:rsid w:val="00530E5F"/>
    <w:rsid w:val="00544ABD"/>
    <w:rsid w:val="0059624B"/>
    <w:rsid w:val="006266B7"/>
    <w:rsid w:val="00626A9C"/>
    <w:rsid w:val="006331D5"/>
    <w:rsid w:val="00726B05"/>
    <w:rsid w:val="00734662"/>
    <w:rsid w:val="00735EB2"/>
    <w:rsid w:val="0079216C"/>
    <w:rsid w:val="007C47A4"/>
    <w:rsid w:val="007F1CB8"/>
    <w:rsid w:val="0081526E"/>
    <w:rsid w:val="00816CFF"/>
    <w:rsid w:val="008427C1"/>
    <w:rsid w:val="008D0AFF"/>
    <w:rsid w:val="008D173A"/>
    <w:rsid w:val="009359DF"/>
    <w:rsid w:val="009369DC"/>
    <w:rsid w:val="00947054"/>
    <w:rsid w:val="00965A9E"/>
    <w:rsid w:val="00A733AA"/>
    <w:rsid w:val="00A81CBA"/>
    <w:rsid w:val="00B033D5"/>
    <w:rsid w:val="00B122D6"/>
    <w:rsid w:val="00B9194A"/>
    <w:rsid w:val="00BC11EE"/>
    <w:rsid w:val="00BC45B4"/>
    <w:rsid w:val="00BC59D9"/>
    <w:rsid w:val="00BD52C7"/>
    <w:rsid w:val="00C26F25"/>
    <w:rsid w:val="00C86DE1"/>
    <w:rsid w:val="00CC03B2"/>
    <w:rsid w:val="00CD6791"/>
    <w:rsid w:val="00D96424"/>
    <w:rsid w:val="00DB4828"/>
    <w:rsid w:val="00DE2444"/>
    <w:rsid w:val="00E4607A"/>
    <w:rsid w:val="00E47B4B"/>
    <w:rsid w:val="00E53E68"/>
    <w:rsid w:val="00E916F7"/>
    <w:rsid w:val="00E947E4"/>
    <w:rsid w:val="00EC208F"/>
    <w:rsid w:val="00F3079B"/>
    <w:rsid w:val="00F83EFA"/>
    <w:rsid w:val="00F85DDE"/>
    <w:rsid w:val="00F92125"/>
    <w:rsid w:val="00FA1F66"/>
    <w:rsid w:val="00FB528D"/>
    <w:rsid w:val="00FB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B57198-F693-4DC4-8B15-8E082E5D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C208F"/>
    <w:pPr>
      <w:keepNext/>
      <w:jc w:val="center"/>
      <w:outlineLvl w:val="0"/>
    </w:pPr>
    <w:rPr>
      <w:rFonts w:ascii="Bookman Old Style" w:hAnsi="Bookman Old Style"/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C2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5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EB2"/>
    <w:rPr>
      <w:sz w:val="24"/>
      <w:szCs w:val="24"/>
    </w:rPr>
  </w:style>
  <w:style w:type="paragraph" w:styleId="Rodap">
    <w:name w:val="footer"/>
    <w:basedOn w:val="Normal"/>
    <w:link w:val="RodapChar"/>
    <w:rsid w:val="00735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35EB2"/>
    <w:rPr>
      <w:sz w:val="24"/>
      <w:szCs w:val="24"/>
    </w:rPr>
  </w:style>
  <w:style w:type="paragraph" w:styleId="Textodebalo">
    <w:name w:val="Balloon Text"/>
    <w:basedOn w:val="Normal"/>
    <w:link w:val="TextodebaloChar"/>
    <w:rsid w:val="00735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5EB2"/>
    <w:rPr>
      <w:rFonts w:ascii="Tahoma" w:hAnsi="Tahoma" w:cs="Tahoma"/>
      <w:sz w:val="16"/>
      <w:szCs w:val="16"/>
    </w:rPr>
  </w:style>
  <w:style w:type="paragraph" w:customStyle="1" w:styleId="Estilo">
    <w:name w:val="Estilo"/>
    <w:rsid w:val="00735E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735E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C208F"/>
    <w:rPr>
      <w:rFonts w:ascii="Bookman Old Style" w:hAnsi="Bookman Old Style"/>
      <w:b/>
      <w:bCs/>
      <w:color w:val="000000"/>
      <w:sz w:val="18"/>
      <w:szCs w:val="16"/>
    </w:rPr>
  </w:style>
  <w:style w:type="character" w:customStyle="1" w:styleId="Ttulo2Char">
    <w:name w:val="Título 2 Char"/>
    <w:basedOn w:val="Fontepargpadro"/>
    <w:link w:val="Ttulo2"/>
    <w:semiHidden/>
    <w:rsid w:val="00EC2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C208F"/>
    <w:pPr>
      <w:spacing w:before="100" w:beforeAutospacing="1" w:after="100" w:afterAutospacing="1"/>
    </w:pPr>
  </w:style>
  <w:style w:type="paragraph" w:customStyle="1" w:styleId="Default">
    <w:name w:val="Default"/>
    <w:rsid w:val="007C47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elizeumartins@yahoo.com.br" TargetMode="External"/><Relationship Id="rId2" Type="http://schemas.openxmlformats.org/officeDocument/2006/relationships/hyperlink" Target="mailto:prefeituraelizeumartins@yahoo.com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CC16-54B1-4592-B971-8083090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Gualter</dc:creator>
  <cp:lastModifiedBy>CARLOS ALBERTO A FIGUEIREDO</cp:lastModifiedBy>
  <cp:revision>22</cp:revision>
  <cp:lastPrinted>2013-04-19T22:09:00Z</cp:lastPrinted>
  <dcterms:created xsi:type="dcterms:W3CDTF">2016-02-11T12:08:00Z</dcterms:created>
  <dcterms:modified xsi:type="dcterms:W3CDTF">2020-01-10T10:28:00Z</dcterms:modified>
</cp:coreProperties>
</file>